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269B" w14:textId="7D396C1B" w:rsidR="00C102C5" w:rsidRPr="007E3944" w:rsidRDefault="00C102C5" w:rsidP="007E3944">
      <w:pPr>
        <w:tabs>
          <w:tab w:val="center" w:pos="4513"/>
          <w:tab w:val="right" w:pos="9026"/>
        </w:tabs>
        <w:spacing w:before="240" w:after="100" w:afterAutospacing="1" w:line="240" w:lineRule="auto"/>
        <w:ind w:right="-1701"/>
        <w:rPr>
          <w:rFonts w:ascii="Curlz MT" w:eastAsia="Times New Roman" w:hAnsi="Curlz MT" w:cs="Times New Roman"/>
          <w:b/>
          <w:color w:val="17365D" w:themeColor="text2" w:themeShade="BF"/>
          <w:sz w:val="52"/>
          <w:szCs w:val="52"/>
        </w:rPr>
      </w:pPr>
      <w:r w:rsidRPr="007E3944">
        <w:rPr>
          <w:rFonts w:ascii="Curlz MT" w:eastAsia="Times New Roman" w:hAnsi="Curlz MT" w:cs="Times New Roman"/>
          <w:noProof/>
          <w:color w:val="17365D" w:themeColor="text2" w:themeShade="BF"/>
          <w:sz w:val="72"/>
          <w:szCs w:val="72"/>
        </w:rPr>
        <w:drawing>
          <wp:anchor distT="0" distB="0" distL="114300" distR="114300" simplePos="0" relativeHeight="251655680" behindDoc="1" locked="0" layoutInCell="1" allowOverlap="1" wp14:anchorId="6F6BF9AD" wp14:editId="7B34E677">
            <wp:simplePos x="0" y="0"/>
            <wp:positionH relativeFrom="column">
              <wp:posOffset>-480441</wp:posOffset>
            </wp:positionH>
            <wp:positionV relativeFrom="paragraph">
              <wp:posOffset>-276429</wp:posOffset>
            </wp:positionV>
            <wp:extent cx="2362200" cy="153162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3944">
        <w:rPr>
          <w:rFonts w:ascii="Curlz MT" w:eastAsia="Times New Roman" w:hAnsi="Curlz MT" w:cs="Times New Roman"/>
          <w:b/>
          <w:color w:val="17365D" w:themeColor="text2" w:themeShade="BF"/>
          <w:sz w:val="72"/>
          <w:szCs w:val="72"/>
        </w:rPr>
        <w:t xml:space="preserve">            </w:t>
      </w:r>
      <w:r w:rsidRPr="007E3944">
        <w:rPr>
          <w:rFonts w:ascii="Curlz MT" w:eastAsia="Times New Roman" w:hAnsi="Curlz MT" w:cs="Times New Roman"/>
          <w:b/>
          <w:color w:val="17365D" w:themeColor="text2" w:themeShade="BF"/>
          <w:sz w:val="72"/>
          <w:szCs w:val="72"/>
        </w:rPr>
        <w:t>Societa’ del Sandrone AP</w:t>
      </w:r>
      <w:r w:rsidR="00357C6A" w:rsidRPr="007E3944">
        <w:rPr>
          <w:rFonts w:ascii="Curlz MT" w:eastAsia="Times New Roman" w:hAnsi="Curlz MT" w:cs="Times New Roman"/>
          <w:b/>
          <w:color w:val="17365D" w:themeColor="text2" w:themeShade="BF"/>
          <w:sz w:val="52"/>
          <w:szCs w:val="52"/>
        </w:rPr>
        <w:t>S</w:t>
      </w:r>
    </w:p>
    <w:p w14:paraId="30EFED8A" w14:textId="77777777" w:rsidR="00C102C5" w:rsidRPr="007E3944" w:rsidRDefault="00C102C5" w:rsidP="00C102C5">
      <w:pPr>
        <w:tabs>
          <w:tab w:val="center" w:pos="4513"/>
          <w:tab w:val="right" w:pos="9026"/>
        </w:tabs>
        <w:spacing w:after="0" w:line="240" w:lineRule="auto"/>
        <w:ind w:right="-1701"/>
        <w:jc w:val="center"/>
        <w:rPr>
          <w:rFonts w:ascii="French Script MT" w:eastAsia="Times New Roman" w:hAnsi="French Script MT" w:cs="Times New Roman"/>
          <w:b/>
          <w:color w:val="17365D" w:themeColor="text2" w:themeShade="BF"/>
          <w:sz w:val="44"/>
          <w:szCs w:val="44"/>
        </w:rPr>
      </w:pPr>
      <w:r w:rsidRPr="007E3944">
        <w:rPr>
          <w:rFonts w:ascii="French Script MT" w:eastAsia="Times New Roman" w:hAnsi="French Script MT" w:cs="Times New Roman"/>
          <w:b/>
          <w:color w:val="17365D" w:themeColor="text2" w:themeShade="BF"/>
          <w:sz w:val="44"/>
          <w:szCs w:val="44"/>
        </w:rPr>
        <w:t>1870 - Divertimento , Cultura e Beneficenza</w:t>
      </w:r>
    </w:p>
    <w:p w14:paraId="7F7889D1" w14:textId="77777777" w:rsidR="00C102C5" w:rsidRPr="007E3944" w:rsidRDefault="00C102C5" w:rsidP="00C102C5">
      <w:pPr>
        <w:tabs>
          <w:tab w:val="center" w:pos="4513"/>
          <w:tab w:val="right" w:pos="9026"/>
        </w:tabs>
        <w:spacing w:after="0" w:line="240" w:lineRule="auto"/>
        <w:ind w:right="-1701"/>
        <w:jc w:val="center"/>
        <w:rPr>
          <w:rFonts w:ascii="French Script MT" w:eastAsia="Times New Roman" w:hAnsi="French Script MT" w:cs="Times New Roman"/>
          <w:b/>
          <w:color w:val="17365D" w:themeColor="text2" w:themeShade="BF"/>
          <w:sz w:val="44"/>
          <w:szCs w:val="44"/>
        </w:rPr>
      </w:pPr>
      <w:r w:rsidRPr="007E3944">
        <w:rPr>
          <w:rFonts w:ascii="French Script MT" w:eastAsia="Times New Roman" w:hAnsi="French Script MT" w:cs="Times New Roman"/>
          <w:b/>
          <w:color w:val="17365D" w:themeColor="text2" w:themeShade="BF"/>
          <w:sz w:val="44"/>
          <w:szCs w:val="44"/>
        </w:rPr>
        <w:t xml:space="preserve">Via Morselli,100 (zona San Pio X) – 41121 -Modena </w:t>
      </w:r>
    </w:p>
    <w:p w14:paraId="562BF53D" w14:textId="2610361E" w:rsidR="00C102C5" w:rsidRPr="007E3944" w:rsidRDefault="00C102C5" w:rsidP="007E3944">
      <w:pPr>
        <w:tabs>
          <w:tab w:val="left" w:pos="690"/>
          <w:tab w:val="center" w:pos="4513"/>
          <w:tab w:val="center" w:pos="6633"/>
          <w:tab w:val="right" w:pos="9026"/>
        </w:tabs>
        <w:spacing w:after="0" w:line="240" w:lineRule="auto"/>
        <w:ind w:right="-1701"/>
        <w:contextualSpacing/>
        <w:rPr>
          <w:rFonts w:ascii="French Script MT" w:eastAsia="Times New Roman" w:hAnsi="French Script MT" w:cs="Times New Roman"/>
          <w:b/>
          <w:color w:val="17365D" w:themeColor="text2" w:themeShade="BF"/>
          <w:sz w:val="40"/>
          <w:szCs w:val="40"/>
        </w:rPr>
      </w:pPr>
      <w:r w:rsidRPr="007E3944">
        <w:rPr>
          <w:rFonts w:ascii="French Script MT" w:eastAsia="Times New Roman" w:hAnsi="French Script MT" w:cs="Times New Roman"/>
          <w:b/>
          <w:color w:val="17365D" w:themeColor="text2" w:themeShade="BF"/>
          <w:sz w:val="44"/>
          <w:szCs w:val="44"/>
        </w:rPr>
        <w:tab/>
      </w:r>
      <w:r w:rsidR="00357C6A" w:rsidRPr="007E3944">
        <w:rPr>
          <w:rFonts w:ascii="French Script MT" w:eastAsia="Times New Roman" w:hAnsi="French Script MT" w:cs="Times New Roman"/>
          <w:b/>
          <w:color w:val="17365D" w:themeColor="text2" w:themeShade="BF"/>
          <w:sz w:val="44"/>
          <w:szCs w:val="44"/>
        </w:rPr>
        <w:tab/>
        <w:t xml:space="preserve">                  </w:t>
      </w:r>
      <w:r w:rsidRPr="007E3944">
        <w:rPr>
          <w:rFonts w:ascii="French Script MT" w:eastAsia="Times New Roman" w:hAnsi="French Script MT" w:cs="Times New Roman"/>
          <w:b/>
          <w:color w:val="17365D" w:themeColor="text2" w:themeShade="BF"/>
          <w:sz w:val="44"/>
          <w:szCs w:val="44"/>
        </w:rPr>
        <w:t xml:space="preserve">Tel. 059-8778240 – </w:t>
      </w:r>
      <w:hyperlink r:id="rId9" w:history="1">
        <w:r w:rsidRPr="007E3944">
          <w:rPr>
            <w:rFonts w:ascii="French Script MT" w:eastAsia="Times New Roman" w:hAnsi="French Script MT" w:cs="Times New Roman"/>
            <w:b/>
            <w:color w:val="0000FF" w:themeColor="hyperlink"/>
            <w:sz w:val="44"/>
            <w:szCs w:val="44"/>
            <w:u w:val="single"/>
          </w:rPr>
          <w:t>SocietadelSandrone@gmail.com</w:t>
        </w:r>
      </w:hyperlink>
    </w:p>
    <w:p w14:paraId="1507DD0A" w14:textId="5A2CC5C9" w:rsidR="00FF3203" w:rsidRDefault="00FF3203" w:rsidP="009D354A">
      <w:pPr>
        <w:pStyle w:val="Heading3"/>
        <w:tabs>
          <w:tab w:val="left" w:pos="3030"/>
          <w:tab w:val="center" w:pos="4819"/>
        </w:tabs>
        <w:spacing w:before="0" w:beforeAutospacing="0" w:after="0" w:afterAutospacing="0"/>
        <w:jc w:val="center"/>
        <w:rPr>
          <w:rFonts w:asciiTheme="minorHAnsi" w:hAnsiTheme="minorHAnsi"/>
          <w:color w:val="E36C0A" w:themeColor="accent6" w:themeShade="BF"/>
          <w:sz w:val="48"/>
          <w:szCs w:val="48"/>
        </w:rPr>
      </w:pPr>
    </w:p>
    <w:p w14:paraId="29AD4F6D" w14:textId="207C0596" w:rsidR="002A6945" w:rsidRPr="002A6945" w:rsidRDefault="002A6945" w:rsidP="00477E49">
      <w:pPr>
        <w:spacing w:after="0" w:line="240" w:lineRule="auto"/>
        <w:jc w:val="center"/>
        <w:rPr>
          <w:rFonts w:ascii="Verdana" w:eastAsia="Times New Roman" w:hAnsi="Verdana" w:cs="Times New Roman"/>
          <w:bCs/>
          <w:i/>
          <w:sz w:val="40"/>
          <w:szCs w:val="40"/>
          <w:lang w:eastAsia="en-US"/>
        </w:rPr>
      </w:pPr>
      <w:r w:rsidRPr="002A6945">
        <w:rPr>
          <w:rFonts w:ascii="Verdana" w:eastAsia="Times New Roman" w:hAnsi="Verdana" w:cs="Times New Roman"/>
          <w:bCs/>
          <w:i/>
          <w:sz w:val="40"/>
          <w:szCs w:val="40"/>
          <w:lang w:eastAsia="en-US"/>
        </w:rPr>
        <w:t>LA SOCIETA’ DEL SANDRONE PRESENTA</w:t>
      </w:r>
    </w:p>
    <w:p w14:paraId="62F30414" w14:textId="20CE5822" w:rsidR="002A6945" w:rsidRPr="002A6945" w:rsidRDefault="002A6945" w:rsidP="002405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32"/>
          <w:szCs w:val="32"/>
          <w:u w:val="single"/>
          <w:lang w:eastAsia="en-US"/>
        </w:rPr>
      </w:pPr>
      <w:r w:rsidRPr="002A6945">
        <w:rPr>
          <w:rFonts w:ascii="Verdana" w:eastAsia="Times New Roman" w:hAnsi="Verdana" w:cs="Times New Roman"/>
          <w:b/>
          <w:i/>
          <w:sz w:val="32"/>
          <w:szCs w:val="32"/>
          <w:u w:val="single"/>
          <w:lang w:eastAsia="en-US"/>
        </w:rPr>
        <w:t xml:space="preserve">TRE DOMENICHE D’OTTOBRE TRA MUSICA E DIALETTO </w:t>
      </w:r>
    </w:p>
    <w:p w14:paraId="1FF0653C" w14:textId="00E41826" w:rsidR="002A6945" w:rsidRPr="002A6945" w:rsidRDefault="002A6945" w:rsidP="002A6945">
      <w:pPr>
        <w:spacing w:after="0" w:line="240" w:lineRule="auto"/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</w:pPr>
      <w:r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ab/>
      </w:r>
      <w:r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ab/>
      </w:r>
      <w:r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ab/>
      </w:r>
    </w:p>
    <w:p w14:paraId="152436DF" w14:textId="15790C07" w:rsidR="002A6945" w:rsidRPr="002A6945" w:rsidRDefault="002A6945" w:rsidP="002A6945">
      <w:pPr>
        <w:spacing w:after="0" w:line="240" w:lineRule="auto"/>
        <w:rPr>
          <w:rFonts w:ascii="Verdana" w:eastAsia="Times New Roman" w:hAnsi="Verdana" w:cs="Times New Roman"/>
          <w:b/>
          <w:iCs/>
          <w:sz w:val="28"/>
          <w:szCs w:val="28"/>
          <w:lang w:eastAsia="en-US"/>
        </w:rPr>
      </w:pPr>
      <w:r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ab/>
      </w:r>
      <w:r w:rsidRPr="002A6945">
        <w:rPr>
          <w:rFonts w:ascii="Verdana" w:eastAsia="Times New Roman" w:hAnsi="Verdana" w:cs="Times New Roman"/>
          <w:b/>
          <w:iCs/>
          <w:sz w:val="28"/>
          <w:szCs w:val="28"/>
          <w:lang w:eastAsia="en-US"/>
        </w:rPr>
        <w:t xml:space="preserve">Domenica </w:t>
      </w:r>
      <w:r w:rsidR="00EF06D3">
        <w:rPr>
          <w:rFonts w:ascii="Verdana" w:eastAsia="Times New Roman" w:hAnsi="Verdana" w:cs="Times New Roman"/>
          <w:b/>
          <w:iCs/>
          <w:sz w:val="28"/>
          <w:szCs w:val="28"/>
          <w:lang w:eastAsia="en-US"/>
        </w:rPr>
        <w:t>9</w:t>
      </w:r>
      <w:r w:rsidRPr="002A6945">
        <w:rPr>
          <w:rFonts w:ascii="Verdana" w:eastAsia="Times New Roman" w:hAnsi="Verdana" w:cs="Times New Roman"/>
          <w:b/>
          <w:iCs/>
          <w:sz w:val="28"/>
          <w:szCs w:val="28"/>
          <w:lang w:eastAsia="en-US"/>
        </w:rPr>
        <w:t xml:space="preserve"> ore 16 Auditorium Rossini </w:t>
      </w:r>
      <w:r w:rsidR="0064382B">
        <w:rPr>
          <w:rFonts w:ascii="Verdana" w:eastAsia="Times New Roman" w:hAnsi="Verdana" w:cs="Times New Roman"/>
          <w:b/>
          <w:iCs/>
          <w:sz w:val="28"/>
          <w:szCs w:val="28"/>
          <w:lang w:eastAsia="en-US"/>
        </w:rPr>
        <w:t>- V</w:t>
      </w:r>
      <w:r w:rsidRPr="002A6945">
        <w:rPr>
          <w:rFonts w:ascii="Verdana" w:eastAsia="Times New Roman" w:hAnsi="Verdana" w:cs="Times New Roman"/>
          <w:b/>
          <w:iCs/>
          <w:sz w:val="28"/>
          <w:szCs w:val="28"/>
          <w:lang w:eastAsia="en-US"/>
        </w:rPr>
        <w:t xml:space="preserve">ia </w:t>
      </w:r>
      <w:r w:rsidR="0064382B">
        <w:rPr>
          <w:rFonts w:ascii="Verdana" w:eastAsia="Times New Roman" w:hAnsi="Verdana" w:cs="Times New Roman"/>
          <w:b/>
          <w:iCs/>
          <w:sz w:val="28"/>
          <w:szCs w:val="28"/>
          <w:lang w:eastAsia="en-US"/>
        </w:rPr>
        <w:t xml:space="preserve">L. </w:t>
      </w:r>
      <w:r w:rsidRPr="002A6945">
        <w:rPr>
          <w:rFonts w:ascii="Verdana" w:eastAsia="Times New Roman" w:hAnsi="Verdana" w:cs="Times New Roman"/>
          <w:b/>
          <w:iCs/>
          <w:sz w:val="28"/>
          <w:szCs w:val="28"/>
          <w:lang w:eastAsia="en-US"/>
        </w:rPr>
        <w:t>Borri n° 6</w:t>
      </w:r>
    </w:p>
    <w:p w14:paraId="71B8038E" w14:textId="116DD608" w:rsidR="002A6945" w:rsidRPr="002A6945" w:rsidRDefault="002A6945" w:rsidP="002405B9">
      <w:pPr>
        <w:spacing w:after="0" w:line="240" w:lineRule="auto"/>
        <w:ind w:left="684"/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</w:pPr>
      <w:r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 xml:space="preserve">La compagnia </w:t>
      </w:r>
      <w:r w:rsidR="00485E38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>“</w:t>
      </w:r>
      <w:r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>Anna Di Stasio</w:t>
      </w:r>
      <w:r w:rsidR="00485E38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>”</w:t>
      </w:r>
      <w:r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 xml:space="preserve"> in collaborazione con</w:t>
      </w:r>
      <w:r w:rsidR="002405B9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 xml:space="preserve"> l</w:t>
      </w:r>
      <w:r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>’</w:t>
      </w:r>
      <w:r w:rsidR="002405B9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>e</w:t>
      </w:r>
      <w:r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>nsamble</w:t>
      </w:r>
      <w:r w:rsidR="002405B9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 xml:space="preserve">     </w:t>
      </w:r>
      <w:r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>mandolinistico Estense presenta</w:t>
      </w:r>
      <w:r w:rsidR="00485E38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>:</w:t>
      </w:r>
      <w:r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 xml:space="preserve"> </w:t>
      </w:r>
    </w:p>
    <w:p w14:paraId="3B6D52E0" w14:textId="149EB517" w:rsidR="002A6945" w:rsidRPr="002A6945" w:rsidRDefault="002A6945" w:rsidP="002A6945">
      <w:pPr>
        <w:spacing w:after="0" w:line="240" w:lineRule="auto"/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</w:pPr>
    </w:p>
    <w:p w14:paraId="6C11319D" w14:textId="3E5360A8" w:rsidR="002A6945" w:rsidRPr="002A6945" w:rsidRDefault="002A6945" w:rsidP="002405B9">
      <w:pPr>
        <w:spacing w:after="0" w:line="240" w:lineRule="auto"/>
        <w:jc w:val="center"/>
        <w:rPr>
          <w:rFonts w:ascii="Algerian" w:eastAsia="Times New Roman" w:hAnsi="Algerian" w:cs="Times New Roman"/>
          <w:b/>
          <w:i/>
          <w:color w:val="00B050"/>
          <w:sz w:val="48"/>
          <w:szCs w:val="48"/>
          <w:lang w:eastAsia="en-US"/>
        </w:rPr>
      </w:pPr>
      <w:r w:rsidRPr="002A6945">
        <w:rPr>
          <w:rFonts w:ascii="Algerian" w:eastAsia="Times New Roman" w:hAnsi="Algerian" w:cs="Times New Roman"/>
          <w:b/>
          <w:i/>
          <w:color w:val="00B050"/>
          <w:sz w:val="48"/>
          <w:szCs w:val="48"/>
          <w:lang w:eastAsia="en-US"/>
        </w:rPr>
        <w:t>AUTUNNO NAPOLETANO</w:t>
      </w:r>
    </w:p>
    <w:p w14:paraId="6AA956DC" w14:textId="77777777" w:rsidR="002A6945" w:rsidRPr="002A6945" w:rsidRDefault="002A6945" w:rsidP="002A6945">
      <w:pPr>
        <w:spacing w:after="0" w:line="240" w:lineRule="auto"/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</w:pPr>
    </w:p>
    <w:p w14:paraId="3621F3AF" w14:textId="40D36732" w:rsidR="002A6945" w:rsidRPr="002A6945" w:rsidRDefault="002A6945" w:rsidP="00B4558E">
      <w:pPr>
        <w:spacing w:after="0" w:line="240" w:lineRule="auto"/>
        <w:jc w:val="center"/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</w:pPr>
      <w:r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 xml:space="preserve">Varietà musicale e scenette presentate da Sergio Greco e Luisa Borrelli       </w:t>
      </w:r>
    </w:p>
    <w:p w14:paraId="4F8E53D2" w14:textId="2E97B9DE" w:rsidR="002A6945" w:rsidRPr="002A6945" w:rsidRDefault="008B5A1E" w:rsidP="002A6945">
      <w:pPr>
        <w:spacing w:after="0" w:line="240" w:lineRule="auto"/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</w:pPr>
      <w:r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>------------------------------------------------------------------------------------</w:t>
      </w:r>
    </w:p>
    <w:p w14:paraId="043B65BA" w14:textId="12410870" w:rsidR="002A6945" w:rsidRPr="002A6945" w:rsidRDefault="002A6945" w:rsidP="002A6945">
      <w:pPr>
        <w:spacing w:after="0" w:line="240" w:lineRule="auto"/>
        <w:rPr>
          <w:rFonts w:ascii="Verdana" w:eastAsia="Times New Roman" w:hAnsi="Verdana" w:cs="Times New Roman"/>
          <w:b/>
          <w:iCs/>
          <w:sz w:val="28"/>
          <w:szCs w:val="28"/>
          <w:lang w:eastAsia="en-US"/>
        </w:rPr>
      </w:pPr>
      <w:r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 xml:space="preserve">    </w:t>
      </w:r>
      <w:r w:rsidR="00937727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ab/>
      </w:r>
      <w:r w:rsidRPr="002A6945">
        <w:rPr>
          <w:rFonts w:ascii="Verdana" w:eastAsia="Times New Roman" w:hAnsi="Verdana" w:cs="Times New Roman"/>
          <w:b/>
          <w:iCs/>
          <w:sz w:val="28"/>
          <w:szCs w:val="28"/>
          <w:lang w:eastAsia="en-US"/>
        </w:rPr>
        <w:t xml:space="preserve">Domenica 23 ore 16 </w:t>
      </w:r>
      <w:r w:rsidR="00937727">
        <w:rPr>
          <w:rFonts w:ascii="Verdana" w:eastAsia="Times New Roman" w:hAnsi="Verdana" w:cs="Times New Roman"/>
          <w:b/>
          <w:iCs/>
          <w:sz w:val="28"/>
          <w:szCs w:val="28"/>
          <w:lang w:eastAsia="en-US"/>
        </w:rPr>
        <w:t>T</w:t>
      </w:r>
      <w:r w:rsidRPr="002A6945">
        <w:rPr>
          <w:rFonts w:ascii="Verdana" w:eastAsia="Times New Roman" w:hAnsi="Verdana" w:cs="Times New Roman"/>
          <w:b/>
          <w:iCs/>
          <w:sz w:val="28"/>
          <w:szCs w:val="28"/>
          <w:lang w:eastAsia="en-US"/>
        </w:rPr>
        <w:t>eatro</w:t>
      </w:r>
      <w:r w:rsidR="00846AFC">
        <w:rPr>
          <w:rFonts w:ascii="Verdana" w:eastAsia="Times New Roman" w:hAnsi="Verdana" w:cs="Times New Roman"/>
          <w:b/>
          <w:iCs/>
          <w:sz w:val="28"/>
          <w:szCs w:val="28"/>
          <w:lang w:eastAsia="en-US"/>
        </w:rPr>
        <w:t xml:space="preserve"> </w:t>
      </w:r>
      <w:r w:rsidRPr="002A6945">
        <w:rPr>
          <w:rFonts w:ascii="Verdana" w:eastAsia="Times New Roman" w:hAnsi="Verdana" w:cs="Times New Roman"/>
          <w:b/>
          <w:iCs/>
          <w:sz w:val="28"/>
          <w:szCs w:val="28"/>
          <w:lang w:eastAsia="en-US"/>
        </w:rPr>
        <w:t xml:space="preserve">Tempio </w:t>
      </w:r>
      <w:r w:rsidR="0064382B">
        <w:rPr>
          <w:rFonts w:ascii="Verdana" w:eastAsia="Times New Roman" w:hAnsi="Verdana" w:cs="Times New Roman"/>
          <w:b/>
          <w:iCs/>
          <w:sz w:val="28"/>
          <w:szCs w:val="28"/>
          <w:lang w:eastAsia="en-US"/>
        </w:rPr>
        <w:t>- V</w:t>
      </w:r>
      <w:r w:rsidRPr="002A6945">
        <w:rPr>
          <w:rFonts w:ascii="Verdana" w:eastAsia="Times New Roman" w:hAnsi="Verdana" w:cs="Times New Roman"/>
          <w:b/>
          <w:iCs/>
          <w:sz w:val="28"/>
          <w:szCs w:val="28"/>
          <w:lang w:eastAsia="en-US"/>
        </w:rPr>
        <w:t xml:space="preserve">iale </w:t>
      </w:r>
      <w:r w:rsidR="00937727">
        <w:rPr>
          <w:rFonts w:ascii="Verdana" w:eastAsia="Times New Roman" w:hAnsi="Verdana" w:cs="Times New Roman"/>
          <w:b/>
          <w:iCs/>
          <w:sz w:val="28"/>
          <w:szCs w:val="28"/>
          <w:lang w:eastAsia="en-US"/>
        </w:rPr>
        <w:t>C</w:t>
      </w:r>
      <w:r w:rsidRPr="002A6945">
        <w:rPr>
          <w:rFonts w:ascii="Verdana" w:eastAsia="Times New Roman" w:hAnsi="Verdana" w:cs="Times New Roman"/>
          <w:b/>
          <w:iCs/>
          <w:sz w:val="28"/>
          <w:szCs w:val="28"/>
          <w:lang w:eastAsia="en-US"/>
        </w:rPr>
        <w:t xml:space="preserve">aduti </w:t>
      </w:r>
      <w:r w:rsidR="00937727">
        <w:rPr>
          <w:rFonts w:ascii="Verdana" w:eastAsia="Times New Roman" w:hAnsi="Verdana" w:cs="Times New Roman"/>
          <w:b/>
          <w:iCs/>
          <w:sz w:val="28"/>
          <w:szCs w:val="28"/>
          <w:lang w:eastAsia="en-US"/>
        </w:rPr>
        <w:t>in Guerra</w:t>
      </w:r>
      <w:r w:rsidR="00846AFC">
        <w:rPr>
          <w:rFonts w:ascii="Verdana" w:eastAsia="Times New Roman" w:hAnsi="Verdana" w:cs="Times New Roman"/>
          <w:b/>
          <w:iCs/>
          <w:sz w:val="28"/>
          <w:szCs w:val="28"/>
          <w:lang w:eastAsia="en-US"/>
        </w:rPr>
        <w:t xml:space="preserve"> 196</w:t>
      </w:r>
    </w:p>
    <w:p w14:paraId="75BA3DD3" w14:textId="55167189" w:rsidR="002A6945" w:rsidRPr="002A6945" w:rsidRDefault="002A6945" w:rsidP="002A6945">
      <w:pPr>
        <w:spacing w:after="0" w:line="240" w:lineRule="auto"/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</w:pPr>
      <w:r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ab/>
        <w:t>La compagnia “L</w:t>
      </w:r>
      <w:r w:rsidR="00485E38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>a</w:t>
      </w:r>
      <w:r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 xml:space="preserve"> V</w:t>
      </w:r>
      <w:r w:rsidR="00485E38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>intarola</w:t>
      </w:r>
      <w:r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>“ presenta</w:t>
      </w:r>
      <w:r w:rsidR="00485E38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>:</w:t>
      </w:r>
      <w:r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 xml:space="preserve"> </w:t>
      </w:r>
    </w:p>
    <w:p w14:paraId="04E2BCC5" w14:textId="5C23930C" w:rsidR="002A6945" w:rsidRPr="002A6945" w:rsidRDefault="002A6945" w:rsidP="002A6945">
      <w:pPr>
        <w:spacing w:after="0" w:line="240" w:lineRule="auto"/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</w:pPr>
      <w:r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ab/>
      </w:r>
      <w:r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ab/>
      </w:r>
      <w:r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ab/>
      </w:r>
      <w:r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ab/>
      </w:r>
    </w:p>
    <w:p w14:paraId="09708173" w14:textId="252644CF" w:rsidR="002A6945" w:rsidRPr="002A6945" w:rsidRDefault="002A6945" w:rsidP="00230BE1">
      <w:pPr>
        <w:spacing w:after="0" w:line="240" w:lineRule="auto"/>
        <w:jc w:val="center"/>
        <w:rPr>
          <w:rFonts w:ascii="Algerian" w:eastAsia="Times New Roman" w:hAnsi="Algerian" w:cs="Times New Roman"/>
          <w:b/>
          <w:i/>
          <w:color w:val="00B050"/>
          <w:sz w:val="48"/>
          <w:szCs w:val="48"/>
          <w:lang w:eastAsia="en-US"/>
        </w:rPr>
      </w:pPr>
      <w:r w:rsidRPr="002A6945">
        <w:rPr>
          <w:rFonts w:ascii="Algerian" w:eastAsia="Times New Roman" w:hAnsi="Algerian" w:cs="Times New Roman"/>
          <w:b/>
          <w:i/>
          <w:color w:val="00B050"/>
          <w:sz w:val="48"/>
          <w:szCs w:val="48"/>
          <w:lang w:eastAsia="en-US"/>
        </w:rPr>
        <w:t>DAGH UN TAI</w:t>
      </w:r>
    </w:p>
    <w:p w14:paraId="3C22CEE0" w14:textId="76C17E6A" w:rsidR="002A6945" w:rsidRPr="002A6945" w:rsidRDefault="002A6945" w:rsidP="002A6945">
      <w:pPr>
        <w:spacing w:after="0" w:line="240" w:lineRule="auto"/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</w:pPr>
    </w:p>
    <w:p w14:paraId="7B126314" w14:textId="12B3DE52" w:rsidR="002A6945" w:rsidRDefault="002A6945" w:rsidP="00B4558E">
      <w:pPr>
        <w:spacing w:after="0" w:line="240" w:lineRule="auto"/>
        <w:jc w:val="center"/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</w:pPr>
      <w:r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>Spettacolo brillante con musica e monologhi  in dialetto.</w:t>
      </w:r>
    </w:p>
    <w:p w14:paraId="0B6FF7F8" w14:textId="64D87FC9" w:rsidR="002A6945" w:rsidRPr="002A6945" w:rsidRDefault="008B5A1E" w:rsidP="002A6945">
      <w:pPr>
        <w:spacing w:after="0" w:line="240" w:lineRule="auto"/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</w:pPr>
      <w:r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>-----------------------------------------------------------------------------------</w:t>
      </w:r>
      <w:r w:rsidR="002A6945"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ab/>
      </w:r>
    </w:p>
    <w:p w14:paraId="70AA148F" w14:textId="7D67A75E" w:rsidR="002B56D3" w:rsidRDefault="002A6945" w:rsidP="002A6945">
      <w:pPr>
        <w:spacing w:after="0" w:line="240" w:lineRule="auto"/>
        <w:rPr>
          <w:rFonts w:ascii="Verdana" w:eastAsia="Times New Roman" w:hAnsi="Verdana" w:cs="Times New Roman"/>
          <w:b/>
          <w:iCs/>
          <w:sz w:val="28"/>
          <w:szCs w:val="28"/>
          <w:lang w:eastAsia="en-US"/>
        </w:rPr>
      </w:pPr>
      <w:r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 xml:space="preserve">     </w:t>
      </w:r>
      <w:r w:rsidRPr="002A6945">
        <w:rPr>
          <w:rFonts w:ascii="Verdana" w:eastAsia="Times New Roman" w:hAnsi="Verdana" w:cs="Times New Roman"/>
          <w:b/>
          <w:iCs/>
          <w:sz w:val="28"/>
          <w:szCs w:val="28"/>
          <w:lang w:eastAsia="en-US"/>
        </w:rPr>
        <w:t xml:space="preserve">Domenica 30 ore 16 </w:t>
      </w:r>
      <w:r w:rsidR="002B56D3">
        <w:rPr>
          <w:rFonts w:ascii="Verdana" w:eastAsia="Times New Roman" w:hAnsi="Verdana" w:cs="Times New Roman"/>
          <w:b/>
          <w:iCs/>
          <w:sz w:val="28"/>
          <w:szCs w:val="28"/>
          <w:lang w:eastAsia="en-US"/>
        </w:rPr>
        <w:t>T</w:t>
      </w:r>
      <w:r w:rsidRPr="002A6945">
        <w:rPr>
          <w:rFonts w:ascii="Verdana" w:eastAsia="Times New Roman" w:hAnsi="Verdana" w:cs="Times New Roman"/>
          <w:b/>
          <w:iCs/>
          <w:sz w:val="28"/>
          <w:szCs w:val="28"/>
          <w:lang w:eastAsia="en-US"/>
        </w:rPr>
        <w:t xml:space="preserve">eatro Tempio </w:t>
      </w:r>
      <w:r w:rsidR="002B56D3">
        <w:rPr>
          <w:rFonts w:ascii="Verdana" w:eastAsia="Times New Roman" w:hAnsi="Verdana" w:cs="Times New Roman"/>
          <w:b/>
          <w:iCs/>
          <w:sz w:val="28"/>
          <w:szCs w:val="28"/>
          <w:lang w:eastAsia="en-US"/>
        </w:rPr>
        <w:t>- V</w:t>
      </w:r>
      <w:r w:rsidRPr="002A6945">
        <w:rPr>
          <w:rFonts w:ascii="Verdana" w:eastAsia="Times New Roman" w:hAnsi="Verdana" w:cs="Times New Roman"/>
          <w:b/>
          <w:iCs/>
          <w:sz w:val="28"/>
          <w:szCs w:val="28"/>
          <w:lang w:eastAsia="en-US"/>
        </w:rPr>
        <w:t xml:space="preserve">iale Caduti </w:t>
      </w:r>
      <w:r w:rsidR="002B56D3">
        <w:rPr>
          <w:rFonts w:ascii="Verdana" w:eastAsia="Times New Roman" w:hAnsi="Verdana" w:cs="Times New Roman"/>
          <w:b/>
          <w:iCs/>
          <w:sz w:val="28"/>
          <w:szCs w:val="28"/>
          <w:lang w:eastAsia="en-US"/>
        </w:rPr>
        <w:t>in Guerra 196</w:t>
      </w:r>
    </w:p>
    <w:p w14:paraId="7D0F79E3" w14:textId="6B25CE1D" w:rsidR="002A6945" w:rsidRPr="002A6945" w:rsidRDefault="002B56D3" w:rsidP="002B56D3">
      <w:pPr>
        <w:spacing w:after="0" w:line="240" w:lineRule="auto"/>
        <w:rPr>
          <w:rFonts w:ascii="Verdana" w:eastAsia="Times New Roman" w:hAnsi="Verdana" w:cs="Times New Roman"/>
          <w:b/>
          <w:iCs/>
          <w:sz w:val="28"/>
          <w:szCs w:val="28"/>
          <w:lang w:eastAsia="en-US"/>
        </w:rPr>
      </w:pPr>
      <w:r>
        <w:rPr>
          <w:rFonts w:ascii="Verdana" w:eastAsia="Times New Roman" w:hAnsi="Verdana" w:cs="Times New Roman"/>
          <w:b/>
          <w:iCs/>
          <w:sz w:val="28"/>
          <w:szCs w:val="28"/>
          <w:lang w:eastAsia="en-US"/>
        </w:rPr>
        <w:t xml:space="preserve">     </w:t>
      </w:r>
      <w:r w:rsidR="002A6945"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>La compagnia “L</w:t>
      </w:r>
      <w:r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>a</w:t>
      </w:r>
      <w:r w:rsidR="002A6945"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 xml:space="preserve"> Q</w:t>
      </w:r>
      <w:r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>uerza</w:t>
      </w:r>
      <w:r w:rsidR="002A6945"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 xml:space="preserve"> </w:t>
      </w:r>
      <w:r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>ed</w:t>
      </w:r>
      <w:r w:rsidR="002A6945"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 xml:space="preserve"> G</w:t>
      </w:r>
      <w:r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>anaze’</w:t>
      </w:r>
      <w:r w:rsidR="002A6945"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>“ presenta</w:t>
      </w:r>
      <w:r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>:</w:t>
      </w:r>
      <w:r w:rsidR="002A6945"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 xml:space="preserve">       </w:t>
      </w:r>
    </w:p>
    <w:p w14:paraId="55C3F240" w14:textId="1D595C6E" w:rsidR="002A6945" w:rsidRPr="002A6945" w:rsidRDefault="002A6945" w:rsidP="002A6945">
      <w:pPr>
        <w:spacing w:after="0" w:line="240" w:lineRule="auto"/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</w:pPr>
      <w:r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 xml:space="preserve">                           </w:t>
      </w:r>
    </w:p>
    <w:p w14:paraId="59315398" w14:textId="018AFE74" w:rsidR="002A6945" w:rsidRPr="002A6945" w:rsidRDefault="002A6945" w:rsidP="002B56D3">
      <w:pPr>
        <w:spacing w:after="0" w:line="240" w:lineRule="auto"/>
        <w:rPr>
          <w:rFonts w:ascii="Algerian" w:eastAsia="Times New Roman" w:hAnsi="Algerian" w:cs="Times New Roman"/>
          <w:b/>
          <w:i/>
          <w:color w:val="FF0000"/>
          <w:sz w:val="36"/>
          <w:szCs w:val="36"/>
          <w:lang w:eastAsia="en-US"/>
        </w:rPr>
      </w:pPr>
      <w:r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 xml:space="preserve">                         </w:t>
      </w:r>
      <w:r w:rsidRPr="002A6945">
        <w:rPr>
          <w:rFonts w:ascii="Algerian" w:eastAsia="Times New Roman" w:hAnsi="Algerian" w:cs="Times New Roman"/>
          <w:b/>
          <w:i/>
          <w:color w:val="00B050"/>
          <w:sz w:val="48"/>
          <w:szCs w:val="48"/>
          <w:lang w:eastAsia="en-US"/>
        </w:rPr>
        <w:t xml:space="preserve">CHI HA CAPRE HA CORNA </w:t>
      </w:r>
    </w:p>
    <w:p w14:paraId="5460DFF5" w14:textId="53C56CFB" w:rsidR="002A6945" w:rsidRPr="002A6945" w:rsidRDefault="002A6945" w:rsidP="002A6945">
      <w:pPr>
        <w:spacing w:after="0" w:line="240" w:lineRule="auto"/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</w:pPr>
    </w:p>
    <w:p w14:paraId="237CAFDE" w14:textId="3A34D240" w:rsidR="002A6945" w:rsidRPr="002A6945" w:rsidRDefault="002A6945" w:rsidP="002B56D3">
      <w:pPr>
        <w:spacing w:after="0" w:line="240" w:lineRule="auto"/>
        <w:jc w:val="center"/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</w:pPr>
      <w:r w:rsidRPr="002A6945"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  <w:t>Divertente commedia in tre atti di Pino Giambrone</w:t>
      </w:r>
    </w:p>
    <w:p w14:paraId="0173A6C7" w14:textId="4C506B6D" w:rsidR="002A6945" w:rsidRPr="002A6945" w:rsidRDefault="001E407F" w:rsidP="002A6945">
      <w:pPr>
        <w:spacing w:after="0" w:line="240" w:lineRule="auto"/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</w:pPr>
      <w:r>
        <w:rPr>
          <w:noProof/>
          <w:color w:val="E36C0A" w:themeColor="accent6" w:themeShade="BF"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5327FF1C" wp14:editId="2B936908">
            <wp:simplePos x="0" y="0"/>
            <wp:positionH relativeFrom="column">
              <wp:posOffset>4804485</wp:posOffset>
            </wp:positionH>
            <wp:positionV relativeFrom="paragraph">
              <wp:posOffset>78867</wp:posOffset>
            </wp:positionV>
            <wp:extent cx="2337353" cy="1997050"/>
            <wp:effectExtent l="0" t="0" r="6350" b="3810"/>
            <wp:wrapNone/>
            <wp:docPr id="4" name="Picture 4" descr="A picture containing building, outdoor, place of worship,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uilding, outdoor, place of worship, churc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4180" cy="2002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1CC93" w14:textId="32A76E05" w:rsidR="002A6945" w:rsidRPr="002A6945" w:rsidRDefault="002A6945" w:rsidP="002A6945">
      <w:pPr>
        <w:spacing w:after="0" w:line="240" w:lineRule="auto"/>
        <w:rPr>
          <w:rFonts w:ascii="Verdana" w:eastAsia="Times New Roman" w:hAnsi="Verdana" w:cs="Times New Roman"/>
          <w:bCs/>
          <w:iCs/>
          <w:sz w:val="28"/>
          <w:szCs w:val="28"/>
          <w:lang w:eastAsia="en-US"/>
        </w:rPr>
      </w:pPr>
    </w:p>
    <w:p w14:paraId="5B2F96C4" w14:textId="77777777" w:rsidR="00F00994" w:rsidRDefault="00F00994" w:rsidP="009D354A">
      <w:pPr>
        <w:spacing w:after="0" w:line="240" w:lineRule="auto"/>
        <w:rPr>
          <w:rFonts w:ascii="Verdana" w:eastAsia="Times New Roman" w:hAnsi="Verdana" w:cs="Times New Roman"/>
          <w:b/>
          <w:bCs/>
          <w:i/>
          <w:color w:val="9BBB59" w:themeColor="accent3"/>
          <w:sz w:val="44"/>
          <w:szCs w:val="44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E7F9983" w14:textId="173EB196" w:rsidR="002A6945" w:rsidRPr="002A6945" w:rsidRDefault="00A13872" w:rsidP="009D354A">
      <w:pPr>
        <w:spacing w:after="0" w:line="240" w:lineRule="auto"/>
        <w:rPr>
          <w:rFonts w:ascii="Verdana" w:eastAsia="Times New Roman" w:hAnsi="Verdana" w:cs="Times New Roman"/>
          <w:b/>
          <w:bCs/>
          <w:i/>
          <w:color w:val="9BBB59" w:themeColor="accent3"/>
          <w:sz w:val="32"/>
          <w:szCs w:val="32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13872">
        <w:rPr>
          <w:rFonts w:ascii="Verdana" w:eastAsia="Times New Roman" w:hAnsi="Verdana" w:cs="Times New Roman"/>
          <w:b/>
          <w:bCs/>
          <w:i/>
          <w:color w:val="9BBB59" w:themeColor="accent3"/>
          <w:sz w:val="44"/>
          <w:szCs w:val="44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</w:t>
      </w:r>
      <w:r w:rsidR="002A6945" w:rsidRPr="002A6945">
        <w:rPr>
          <w:rFonts w:ascii="Verdana" w:eastAsia="Times New Roman" w:hAnsi="Verdana" w:cs="Times New Roman"/>
          <w:b/>
          <w:bCs/>
          <w:i/>
          <w:color w:val="9BBB59" w:themeColor="accent3"/>
          <w:sz w:val="44"/>
          <w:szCs w:val="44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gresso</w:t>
      </w:r>
      <w:r w:rsidR="001C12E4" w:rsidRPr="00A13872">
        <w:rPr>
          <w:rFonts w:ascii="Verdana" w:eastAsia="Times New Roman" w:hAnsi="Verdana" w:cs="Times New Roman"/>
          <w:b/>
          <w:bCs/>
          <w:i/>
          <w:color w:val="9BBB59" w:themeColor="accent3"/>
          <w:sz w:val="44"/>
          <w:szCs w:val="44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A6945" w:rsidRPr="002A6945">
        <w:rPr>
          <w:rFonts w:ascii="Verdana" w:eastAsia="Times New Roman" w:hAnsi="Verdana" w:cs="Times New Roman"/>
          <w:b/>
          <w:bCs/>
          <w:i/>
          <w:color w:val="9BBB59" w:themeColor="accent3"/>
          <w:sz w:val="44"/>
          <w:szCs w:val="44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u</w:t>
      </w:r>
      <w:r w:rsidR="009D354A" w:rsidRPr="00A13872">
        <w:rPr>
          <w:rFonts w:ascii="Verdana" w:eastAsia="Times New Roman" w:hAnsi="Verdana" w:cs="Times New Roman"/>
          <w:b/>
          <w:bCs/>
          <w:i/>
          <w:color w:val="9BBB59" w:themeColor="accent3"/>
          <w:sz w:val="44"/>
          <w:szCs w:val="44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o</w:t>
      </w:r>
      <w:r w:rsidR="002A6945" w:rsidRPr="002A6945">
        <w:rPr>
          <w:rFonts w:ascii="Verdana" w:eastAsia="Times New Roman" w:hAnsi="Verdana" w:cs="Times New Roman"/>
          <w:b/>
          <w:bCs/>
          <w:i/>
          <w:color w:val="9BBB59" w:themeColor="accent3"/>
          <w:sz w:val="44"/>
          <w:szCs w:val="44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10,00</w:t>
      </w:r>
    </w:p>
    <w:p w14:paraId="6732063A" w14:textId="77777777" w:rsidR="002A6945" w:rsidRDefault="002A6945" w:rsidP="002A6945">
      <w:pPr>
        <w:pStyle w:val="Heading3"/>
        <w:tabs>
          <w:tab w:val="left" w:pos="3030"/>
          <w:tab w:val="center" w:pos="4819"/>
        </w:tabs>
        <w:spacing w:before="0" w:beforeAutospacing="0" w:after="0" w:afterAutospacing="0"/>
        <w:jc w:val="center"/>
        <w:rPr>
          <w:rFonts w:asciiTheme="minorHAnsi" w:hAnsiTheme="minorHAnsi"/>
          <w:color w:val="E36C0A" w:themeColor="accent6" w:themeShade="BF"/>
          <w:sz w:val="48"/>
          <w:szCs w:val="48"/>
        </w:rPr>
      </w:pPr>
    </w:p>
    <w:sectPr w:rsidR="002A6945" w:rsidSect="007E3944">
      <w:footerReference w:type="even" r:id="rId11"/>
      <w:pgSz w:w="11906" w:h="16838"/>
      <w:pgMar w:top="720" w:right="567" w:bottom="720" w:left="567" w:header="420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247F" w14:textId="77777777" w:rsidR="004B654B" w:rsidRDefault="004B654B" w:rsidP="001C5551">
      <w:pPr>
        <w:spacing w:after="0" w:line="240" w:lineRule="auto"/>
      </w:pPr>
      <w:r>
        <w:separator/>
      </w:r>
    </w:p>
  </w:endnote>
  <w:endnote w:type="continuationSeparator" w:id="0">
    <w:p w14:paraId="32C335AB" w14:textId="77777777" w:rsidR="004B654B" w:rsidRDefault="004B654B" w:rsidP="001C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2ECD" w14:textId="1121FAE7" w:rsidR="00F532D6" w:rsidRDefault="00F532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FA33261" wp14:editId="17E0ADC5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6" name="MSIPCM1c504e7f80725c481003bc4a" descr="{&quot;HashCode&quot;:41697274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E17D21" w14:textId="4B8787B1" w:rsidR="00F532D6" w:rsidRPr="00F532D6" w:rsidRDefault="00F532D6" w:rsidP="00F532D6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</w:pPr>
                          <w:r w:rsidRPr="00F532D6"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33261" id="_x0000_t202" coordsize="21600,21600" o:spt="202" path="m,l,21600r21600,l21600,xe">
              <v:stroke joinstyle="miter"/>
              <v:path gradientshapeok="t" o:connecttype="rect"/>
            </v:shapetype>
            <v:shape id="MSIPCM1c504e7f80725c481003bc4a" o:spid="_x0000_s1026" type="#_x0000_t202" alt="{&quot;HashCode&quot;:41697274,&quot;Height&quot;:841.0,&quot;Width&quot;:595.0,&quot;Placement&quot;:&quot;Footer&quot;,&quot;Index&quot;:&quot;OddAndEven&quot;,&quot;Section&quot;:1,&quot;Top&quot;:0.0,&quot;Left&quot;:0.0}" style="position:absolute;margin-left:0;margin-top:805.35pt;width:595.3pt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nahH6OEAAAALAQAADwAAAAAAAAAAAAAAAABxBAAAZHJzL2Rvd25yZXYueG1sUEsF&#10;BgAAAAAEAAQA8wAAAH8FAAAAAA==&#10;" o:allowincell="f" filled="f" stroked="f" strokeweight=".5pt">
              <v:textbox inset=",0,20pt,0">
                <w:txbxContent>
                  <w:p w14:paraId="23E17D21" w14:textId="4B8787B1" w:rsidR="00F532D6" w:rsidRPr="00F532D6" w:rsidRDefault="00F532D6" w:rsidP="00F532D6">
                    <w:pPr>
                      <w:spacing w:after="0"/>
                      <w:jc w:val="right"/>
                      <w:rPr>
                        <w:rFonts w:ascii="Calibri" w:hAnsi="Calibri" w:cs="Calibri"/>
                        <w:color w:val="737373"/>
                        <w:sz w:val="16"/>
                      </w:rPr>
                    </w:pPr>
                    <w:r w:rsidRPr="00F532D6">
                      <w:rPr>
                        <w:rFonts w:ascii="Calibri" w:hAnsi="Calibri" w:cs="Calibri"/>
                        <w:color w:val="737373"/>
                        <w:sz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D9FB" w14:textId="77777777" w:rsidR="004B654B" w:rsidRDefault="004B654B" w:rsidP="001C5551">
      <w:pPr>
        <w:spacing w:after="0" w:line="240" w:lineRule="auto"/>
      </w:pPr>
      <w:r>
        <w:separator/>
      </w:r>
    </w:p>
  </w:footnote>
  <w:footnote w:type="continuationSeparator" w:id="0">
    <w:p w14:paraId="11D46BB5" w14:textId="77777777" w:rsidR="004B654B" w:rsidRDefault="004B654B" w:rsidP="001C5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2847"/>
    <w:multiLevelType w:val="hybridMultilevel"/>
    <w:tmpl w:val="BD2A6BDE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A7E1F"/>
    <w:multiLevelType w:val="hybridMultilevel"/>
    <w:tmpl w:val="967A5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2B60BFA"/>
    <w:multiLevelType w:val="hybridMultilevel"/>
    <w:tmpl w:val="2A4277AE"/>
    <w:lvl w:ilvl="0" w:tplc="30966F04">
      <w:start w:val="1"/>
      <w:numFmt w:val="bullet"/>
      <w:lvlText w:val=""/>
      <w:lvlJc w:val="left"/>
      <w:pPr>
        <w:tabs>
          <w:tab w:val="num" w:pos="958"/>
        </w:tabs>
        <w:ind w:left="958" w:hanging="360"/>
      </w:pPr>
      <w:rPr>
        <w:rFonts w:ascii="Webdings" w:hAnsi="Web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600288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459536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761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A3B"/>
    <w:rsid w:val="00007622"/>
    <w:rsid w:val="000241BA"/>
    <w:rsid w:val="000258D1"/>
    <w:rsid w:val="0003011F"/>
    <w:rsid w:val="00043208"/>
    <w:rsid w:val="0004557E"/>
    <w:rsid w:val="00061F18"/>
    <w:rsid w:val="0006229E"/>
    <w:rsid w:val="0006492C"/>
    <w:rsid w:val="00067544"/>
    <w:rsid w:val="0008269D"/>
    <w:rsid w:val="000908AA"/>
    <w:rsid w:val="00091B1D"/>
    <w:rsid w:val="00091C4C"/>
    <w:rsid w:val="000966DE"/>
    <w:rsid w:val="000B0A3B"/>
    <w:rsid w:val="000B4CBE"/>
    <w:rsid w:val="000B512E"/>
    <w:rsid w:val="000C105E"/>
    <w:rsid w:val="000C169B"/>
    <w:rsid w:val="000C76AB"/>
    <w:rsid w:val="000E57EF"/>
    <w:rsid w:val="000F726C"/>
    <w:rsid w:val="00110598"/>
    <w:rsid w:val="0011574F"/>
    <w:rsid w:val="00120556"/>
    <w:rsid w:val="0013627A"/>
    <w:rsid w:val="001479C9"/>
    <w:rsid w:val="001539B7"/>
    <w:rsid w:val="001564FD"/>
    <w:rsid w:val="001649DD"/>
    <w:rsid w:val="001962AB"/>
    <w:rsid w:val="001A63B6"/>
    <w:rsid w:val="001A6A74"/>
    <w:rsid w:val="001B4ABD"/>
    <w:rsid w:val="001B4C45"/>
    <w:rsid w:val="001C037D"/>
    <w:rsid w:val="001C12E4"/>
    <w:rsid w:val="001C1FFD"/>
    <w:rsid w:val="001C37B8"/>
    <w:rsid w:val="001C42B6"/>
    <w:rsid w:val="001C5551"/>
    <w:rsid w:val="001C5A47"/>
    <w:rsid w:val="001D271F"/>
    <w:rsid w:val="001E407F"/>
    <w:rsid w:val="001F182E"/>
    <w:rsid w:val="00201FEC"/>
    <w:rsid w:val="00207E33"/>
    <w:rsid w:val="00214A96"/>
    <w:rsid w:val="00223C6B"/>
    <w:rsid w:val="00226647"/>
    <w:rsid w:val="00230BE1"/>
    <w:rsid w:val="00231962"/>
    <w:rsid w:val="00237E00"/>
    <w:rsid w:val="002404E1"/>
    <w:rsid w:val="002405B9"/>
    <w:rsid w:val="00241B1F"/>
    <w:rsid w:val="00244280"/>
    <w:rsid w:val="00245EC1"/>
    <w:rsid w:val="00246829"/>
    <w:rsid w:val="002548AD"/>
    <w:rsid w:val="00254BC3"/>
    <w:rsid w:val="00257CD9"/>
    <w:rsid w:val="00266B70"/>
    <w:rsid w:val="002730DD"/>
    <w:rsid w:val="002765BB"/>
    <w:rsid w:val="00297ECB"/>
    <w:rsid w:val="002A6945"/>
    <w:rsid w:val="002B2C66"/>
    <w:rsid w:val="002B539F"/>
    <w:rsid w:val="002B56D3"/>
    <w:rsid w:val="002B5EED"/>
    <w:rsid w:val="002C012F"/>
    <w:rsid w:val="002C71F0"/>
    <w:rsid w:val="002D0367"/>
    <w:rsid w:val="002D7945"/>
    <w:rsid w:val="002E6202"/>
    <w:rsid w:val="002F3A04"/>
    <w:rsid w:val="002F58F1"/>
    <w:rsid w:val="002F6327"/>
    <w:rsid w:val="00303624"/>
    <w:rsid w:val="00304D71"/>
    <w:rsid w:val="00305FAF"/>
    <w:rsid w:val="003060BD"/>
    <w:rsid w:val="00315022"/>
    <w:rsid w:val="00324AA5"/>
    <w:rsid w:val="0032705A"/>
    <w:rsid w:val="00331DD0"/>
    <w:rsid w:val="00336C85"/>
    <w:rsid w:val="003473AC"/>
    <w:rsid w:val="003524AB"/>
    <w:rsid w:val="00357C6A"/>
    <w:rsid w:val="003642B9"/>
    <w:rsid w:val="00373BB4"/>
    <w:rsid w:val="003870EE"/>
    <w:rsid w:val="00390A02"/>
    <w:rsid w:val="00391E1E"/>
    <w:rsid w:val="00392F16"/>
    <w:rsid w:val="003A0151"/>
    <w:rsid w:val="003A4DDF"/>
    <w:rsid w:val="003B2C93"/>
    <w:rsid w:val="003B5E00"/>
    <w:rsid w:val="003C3852"/>
    <w:rsid w:val="003C5482"/>
    <w:rsid w:val="003E0264"/>
    <w:rsid w:val="003E0E4C"/>
    <w:rsid w:val="003E52BE"/>
    <w:rsid w:val="003E52D6"/>
    <w:rsid w:val="003F702A"/>
    <w:rsid w:val="00401213"/>
    <w:rsid w:val="004058B3"/>
    <w:rsid w:val="00407B99"/>
    <w:rsid w:val="0042694F"/>
    <w:rsid w:val="00431C66"/>
    <w:rsid w:val="00444150"/>
    <w:rsid w:val="00447128"/>
    <w:rsid w:val="0045072A"/>
    <w:rsid w:val="00477E49"/>
    <w:rsid w:val="00485E38"/>
    <w:rsid w:val="00487583"/>
    <w:rsid w:val="00493220"/>
    <w:rsid w:val="004A47BC"/>
    <w:rsid w:val="004B654B"/>
    <w:rsid w:val="004C345E"/>
    <w:rsid w:val="004E0F4A"/>
    <w:rsid w:val="004E1B89"/>
    <w:rsid w:val="004E307E"/>
    <w:rsid w:val="004E3E93"/>
    <w:rsid w:val="004E7083"/>
    <w:rsid w:val="004F070C"/>
    <w:rsid w:val="00516200"/>
    <w:rsid w:val="0052559E"/>
    <w:rsid w:val="00531CC4"/>
    <w:rsid w:val="00535A3E"/>
    <w:rsid w:val="00544330"/>
    <w:rsid w:val="00554A99"/>
    <w:rsid w:val="00573FFC"/>
    <w:rsid w:val="00590CCF"/>
    <w:rsid w:val="0059520F"/>
    <w:rsid w:val="005A120C"/>
    <w:rsid w:val="005A4544"/>
    <w:rsid w:val="005A4DCC"/>
    <w:rsid w:val="005A5D74"/>
    <w:rsid w:val="005A758F"/>
    <w:rsid w:val="005B6E9E"/>
    <w:rsid w:val="005C5E4E"/>
    <w:rsid w:val="005D0504"/>
    <w:rsid w:val="005E0445"/>
    <w:rsid w:val="005E09F2"/>
    <w:rsid w:val="005E5E35"/>
    <w:rsid w:val="0060487D"/>
    <w:rsid w:val="00611B68"/>
    <w:rsid w:val="00614038"/>
    <w:rsid w:val="00621AF7"/>
    <w:rsid w:val="00621FE8"/>
    <w:rsid w:val="0062259D"/>
    <w:rsid w:val="00625552"/>
    <w:rsid w:val="00632771"/>
    <w:rsid w:val="00636508"/>
    <w:rsid w:val="006424E3"/>
    <w:rsid w:val="0064382B"/>
    <w:rsid w:val="00645BF1"/>
    <w:rsid w:val="00652C86"/>
    <w:rsid w:val="0066730C"/>
    <w:rsid w:val="006716B5"/>
    <w:rsid w:val="00672126"/>
    <w:rsid w:val="00676E30"/>
    <w:rsid w:val="0068059F"/>
    <w:rsid w:val="006817A9"/>
    <w:rsid w:val="00684584"/>
    <w:rsid w:val="00684703"/>
    <w:rsid w:val="00684A02"/>
    <w:rsid w:val="0069208F"/>
    <w:rsid w:val="006B1EEA"/>
    <w:rsid w:val="006B2B11"/>
    <w:rsid w:val="006B66C6"/>
    <w:rsid w:val="006C2E74"/>
    <w:rsid w:val="006D1202"/>
    <w:rsid w:val="006D5BCB"/>
    <w:rsid w:val="006E4889"/>
    <w:rsid w:val="006F2DAD"/>
    <w:rsid w:val="006F4DE2"/>
    <w:rsid w:val="006F6E07"/>
    <w:rsid w:val="00702247"/>
    <w:rsid w:val="00703B3E"/>
    <w:rsid w:val="007142E3"/>
    <w:rsid w:val="0071490C"/>
    <w:rsid w:val="0075033C"/>
    <w:rsid w:val="00752AEE"/>
    <w:rsid w:val="0075536C"/>
    <w:rsid w:val="00763CF6"/>
    <w:rsid w:val="00782699"/>
    <w:rsid w:val="00782CDE"/>
    <w:rsid w:val="007B4765"/>
    <w:rsid w:val="007C2F0A"/>
    <w:rsid w:val="007D2A7B"/>
    <w:rsid w:val="007D2B67"/>
    <w:rsid w:val="007D43B5"/>
    <w:rsid w:val="007E3944"/>
    <w:rsid w:val="007F1642"/>
    <w:rsid w:val="00815F4B"/>
    <w:rsid w:val="00820DDE"/>
    <w:rsid w:val="00840E25"/>
    <w:rsid w:val="00846AFC"/>
    <w:rsid w:val="00855322"/>
    <w:rsid w:val="00871947"/>
    <w:rsid w:val="00894655"/>
    <w:rsid w:val="008973E2"/>
    <w:rsid w:val="008A121A"/>
    <w:rsid w:val="008B08C5"/>
    <w:rsid w:val="008B5463"/>
    <w:rsid w:val="008B57C9"/>
    <w:rsid w:val="008B5A1E"/>
    <w:rsid w:val="008D046E"/>
    <w:rsid w:val="008E679F"/>
    <w:rsid w:val="008F3C88"/>
    <w:rsid w:val="008F7208"/>
    <w:rsid w:val="00903811"/>
    <w:rsid w:val="00920E58"/>
    <w:rsid w:val="00937727"/>
    <w:rsid w:val="009507A7"/>
    <w:rsid w:val="00950A7F"/>
    <w:rsid w:val="00975AB6"/>
    <w:rsid w:val="00993965"/>
    <w:rsid w:val="009A0895"/>
    <w:rsid w:val="009B0CEA"/>
    <w:rsid w:val="009B796A"/>
    <w:rsid w:val="009C685D"/>
    <w:rsid w:val="009D1CB6"/>
    <w:rsid w:val="009D354A"/>
    <w:rsid w:val="009E45BA"/>
    <w:rsid w:val="009F13B0"/>
    <w:rsid w:val="009F43C3"/>
    <w:rsid w:val="00A102BB"/>
    <w:rsid w:val="00A112F9"/>
    <w:rsid w:val="00A120FF"/>
    <w:rsid w:val="00A13872"/>
    <w:rsid w:val="00A237A1"/>
    <w:rsid w:val="00A25517"/>
    <w:rsid w:val="00A27172"/>
    <w:rsid w:val="00A3385A"/>
    <w:rsid w:val="00A34609"/>
    <w:rsid w:val="00A56DD3"/>
    <w:rsid w:val="00A57150"/>
    <w:rsid w:val="00A647BE"/>
    <w:rsid w:val="00A77AF8"/>
    <w:rsid w:val="00A846C9"/>
    <w:rsid w:val="00A901F0"/>
    <w:rsid w:val="00A928D5"/>
    <w:rsid w:val="00A9732B"/>
    <w:rsid w:val="00AA75B1"/>
    <w:rsid w:val="00AB2102"/>
    <w:rsid w:val="00AB5369"/>
    <w:rsid w:val="00AC7EDE"/>
    <w:rsid w:val="00AD0599"/>
    <w:rsid w:val="00AD1A67"/>
    <w:rsid w:val="00AF5C0C"/>
    <w:rsid w:val="00AF64A4"/>
    <w:rsid w:val="00B15F19"/>
    <w:rsid w:val="00B212D7"/>
    <w:rsid w:val="00B253D9"/>
    <w:rsid w:val="00B27680"/>
    <w:rsid w:val="00B31D24"/>
    <w:rsid w:val="00B34306"/>
    <w:rsid w:val="00B4558E"/>
    <w:rsid w:val="00B46C0A"/>
    <w:rsid w:val="00B51C6C"/>
    <w:rsid w:val="00B91ED3"/>
    <w:rsid w:val="00BB1B06"/>
    <w:rsid w:val="00BB29F1"/>
    <w:rsid w:val="00BB7D29"/>
    <w:rsid w:val="00BD3AD5"/>
    <w:rsid w:val="00BD7D7F"/>
    <w:rsid w:val="00BF2E70"/>
    <w:rsid w:val="00BF720A"/>
    <w:rsid w:val="00C06BA5"/>
    <w:rsid w:val="00C07CED"/>
    <w:rsid w:val="00C07F2F"/>
    <w:rsid w:val="00C102C5"/>
    <w:rsid w:val="00C22CE4"/>
    <w:rsid w:val="00C2474B"/>
    <w:rsid w:val="00C32D02"/>
    <w:rsid w:val="00C37134"/>
    <w:rsid w:val="00C47E4B"/>
    <w:rsid w:val="00C63FB1"/>
    <w:rsid w:val="00C7687E"/>
    <w:rsid w:val="00C77D16"/>
    <w:rsid w:val="00C81FD2"/>
    <w:rsid w:val="00C825C0"/>
    <w:rsid w:val="00C953AE"/>
    <w:rsid w:val="00C96D92"/>
    <w:rsid w:val="00CB0931"/>
    <w:rsid w:val="00CC7F08"/>
    <w:rsid w:val="00CD2DD7"/>
    <w:rsid w:val="00CD4A86"/>
    <w:rsid w:val="00D01AEA"/>
    <w:rsid w:val="00D03B71"/>
    <w:rsid w:val="00D2144E"/>
    <w:rsid w:val="00D41AA4"/>
    <w:rsid w:val="00D5171F"/>
    <w:rsid w:val="00D544E2"/>
    <w:rsid w:val="00D6574D"/>
    <w:rsid w:val="00D66FE5"/>
    <w:rsid w:val="00D903F0"/>
    <w:rsid w:val="00D904D2"/>
    <w:rsid w:val="00D93426"/>
    <w:rsid w:val="00D961EB"/>
    <w:rsid w:val="00DA5264"/>
    <w:rsid w:val="00DB3A3F"/>
    <w:rsid w:val="00DB4147"/>
    <w:rsid w:val="00DC51DF"/>
    <w:rsid w:val="00DC5556"/>
    <w:rsid w:val="00DD1D6D"/>
    <w:rsid w:val="00DD5730"/>
    <w:rsid w:val="00DE028B"/>
    <w:rsid w:val="00E12AE5"/>
    <w:rsid w:val="00E150C0"/>
    <w:rsid w:val="00E15671"/>
    <w:rsid w:val="00E26F36"/>
    <w:rsid w:val="00E50072"/>
    <w:rsid w:val="00E5308C"/>
    <w:rsid w:val="00E62973"/>
    <w:rsid w:val="00E64A49"/>
    <w:rsid w:val="00E65263"/>
    <w:rsid w:val="00E71F6A"/>
    <w:rsid w:val="00E929C2"/>
    <w:rsid w:val="00E954AC"/>
    <w:rsid w:val="00EA5927"/>
    <w:rsid w:val="00EA60F6"/>
    <w:rsid w:val="00EB509C"/>
    <w:rsid w:val="00EC6782"/>
    <w:rsid w:val="00ED44D4"/>
    <w:rsid w:val="00ED6E77"/>
    <w:rsid w:val="00EE03CE"/>
    <w:rsid w:val="00EE35C8"/>
    <w:rsid w:val="00EE73E6"/>
    <w:rsid w:val="00EF06D3"/>
    <w:rsid w:val="00EF56B2"/>
    <w:rsid w:val="00F00994"/>
    <w:rsid w:val="00F0142B"/>
    <w:rsid w:val="00F05649"/>
    <w:rsid w:val="00F17903"/>
    <w:rsid w:val="00F21501"/>
    <w:rsid w:val="00F22A60"/>
    <w:rsid w:val="00F255DA"/>
    <w:rsid w:val="00F25CB6"/>
    <w:rsid w:val="00F34A1B"/>
    <w:rsid w:val="00F35E4F"/>
    <w:rsid w:val="00F532D6"/>
    <w:rsid w:val="00F676BF"/>
    <w:rsid w:val="00F95DDC"/>
    <w:rsid w:val="00FA3478"/>
    <w:rsid w:val="00FA37C4"/>
    <w:rsid w:val="00FA552A"/>
    <w:rsid w:val="00FA5E20"/>
    <w:rsid w:val="00FA72DA"/>
    <w:rsid w:val="00FB20EE"/>
    <w:rsid w:val="00FB6A1C"/>
    <w:rsid w:val="00FB70BC"/>
    <w:rsid w:val="00FB710B"/>
    <w:rsid w:val="00FC5C30"/>
    <w:rsid w:val="00FC76E4"/>
    <w:rsid w:val="00FD2360"/>
    <w:rsid w:val="00FE166D"/>
    <w:rsid w:val="00FF1399"/>
    <w:rsid w:val="00FF3203"/>
    <w:rsid w:val="00FF3ABA"/>
    <w:rsid w:val="00FF7AF5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A5ACEDA"/>
  <w15:docId w15:val="{FA0829CF-C219-4016-A234-90B45162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C5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C555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C55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551"/>
  </w:style>
  <w:style w:type="paragraph" w:styleId="Footer">
    <w:name w:val="footer"/>
    <w:basedOn w:val="Normal"/>
    <w:link w:val="FooterChar"/>
    <w:unhideWhenUsed/>
    <w:rsid w:val="001C55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551"/>
  </w:style>
  <w:style w:type="paragraph" w:styleId="BalloonText">
    <w:name w:val="Balloon Text"/>
    <w:basedOn w:val="Normal"/>
    <w:link w:val="BalloonTextChar"/>
    <w:uiPriority w:val="99"/>
    <w:semiHidden/>
    <w:unhideWhenUsed/>
    <w:rsid w:val="001C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551"/>
    <w:rPr>
      <w:rFonts w:ascii="Tahoma" w:hAnsi="Tahoma" w:cs="Tahoma"/>
      <w:sz w:val="16"/>
      <w:szCs w:val="16"/>
    </w:rPr>
  </w:style>
  <w:style w:type="character" w:customStyle="1" w:styleId="testo">
    <w:name w:val="testo"/>
    <w:basedOn w:val="DefaultParagraphFont"/>
    <w:uiPriority w:val="99"/>
    <w:rsid w:val="00207E33"/>
    <w:rPr>
      <w:rFonts w:cs="Times New Roman"/>
    </w:rPr>
  </w:style>
  <w:style w:type="character" w:styleId="Hyperlink">
    <w:name w:val="Hyperlink"/>
    <w:rsid w:val="00392F16"/>
    <w:rPr>
      <w:color w:val="0000FF"/>
      <w:u w:val="single"/>
    </w:rPr>
  </w:style>
  <w:style w:type="character" w:styleId="PageNumber">
    <w:name w:val="page number"/>
    <w:basedOn w:val="DefaultParagraphFont"/>
    <w:rsid w:val="00392F16"/>
  </w:style>
  <w:style w:type="character" w:customStyle="1" w:styleId="Heading2Char">
    <w:name w:val="Heading 2 Char"/>
    <w:basedOn w:val="DefaultParagraphFont"/>
    <w:link w:val="Heading2"/>
    <w:uiPriority w:val="9"/>
    <w:semiHidden/>
    <w:rsid w:val="005A4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237E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9F43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26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D2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44D4"/>
  </w:style>
  <w:style w:type="character" w:styleId="Emphasis">
    <w:name w:val="Emphasis"/>
    <w:basedOn w:val="DefaultParagraphFont"/>
    <w:uiPriority w:val="20"/>
    <w:qFormat/>
    <w:rsid w:val="00E929C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F58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SocietadelSandrone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ADB3-81DD-4269-A87A-E8BE20DB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Vaccari Luigi</cp:lastModifiedBy>
  <cp:revision>86</cp:revision>
  <cp:lastPrinted>2022-02-03T19:01:00Z</cp:lastPrinted>
  <dcterms:created xsi:type="dcterms:W3CDTF">2022-02-03T18:21:00Z</dcterms:created>
  <dcterms:modified xsi:type="dcterms:W3CDTF">2022-10-0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b55a0c-bcf3-45fe-8d6b-e30a646beadd_Enabled">
    <vt:lpwstr>true</vt:lpwstr>
  </property>
  <property fmtid="{D5CDD505-2E9C-101B-9397-08002B2CF9AE}" pid="3" name="MSIP_Label_25b55a0c-bcf3-45fe-8d6b-e30a646beadd_SetDate">
    <vt:lpwstr>2022-10-02T17:39:32Z</vt:lpwstr>
  </property>
  <property fmtid="{D5CDD505-2E9C-101B-9397-08002B2CF9AE}" pid="4" name="MSIP_Label_25b55a0c-bcf3-45fe-8d6b-e30a646beadd_Method">
    <vt:lpwstr>Privileged</vt:lpwstr>
  </property>
  <property fmtid="{D5CDD505-2E9C-101B-9397-08002B2CF9AE}" pid="5" name="MSIP_Label_25b55a0c-bcf3-45fe-8d6b-e30a646beadd_Name">
    <vt:lpwstr>Internal</vt:lpwstr>
  </property>
  <property fmtid="{D5CDD505-2E9C-101B-9397-08002B2CF9AE}" pid="6" name="MSIP_Label_25b55a0c-bcf3-45fe-8d6b-e30a646beadd_SiteId">
    <vt:lpwstr>d2d2794a-61cc-4823-9690-8e288fd554cc</vt:lpwstr>
  </property>
  <property fmtid="{D5CDD505-2E9C-101B-9397-08002B2CF9AE}" pid="7" name="MSIP_Label_25b55a0c-bcf3-45fe-8d6b-e30a646beadd_ActionId">
    <vt:lpwstr>aea56188-8dce-4ad6-8da2-2d6ecb7822a5</vt:lpwstr>
  </property>
  <property fmtid="{D5CDD505-2E9C-101B-9397-08002B2CF9AE}" pid="8" name="MSIP_Label_25b55a0c-bcf3-45fe-8d6b-e30a646beadd_ContentBits">
    <vt:lpwstr>2</vt:lpwstr>
  </property>
</Properties>
</file>